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381197">
        <w:rPr>
          <w:rFonts w:ascii="Arial" w:hAnsi="Arial" w:cs="Arial"/>
          <w:b/>
        </w:rPr>
        <w:t>23/08</w:t>
      </w:r>
      <w:r w:rsidR="00874BDE">
        <w:rPr>
          <w:rFonts w:ascii="Arial" w:hAnsi="Arial" w:cs="Arial"/>
          <w:b/>
        </w:rPr>
        <w:t>/2020</w:t>
      </w:r>
      <w:r w:rsidR="00C915FE">
        <w:rPr>
          <w:rFonts w:ascii="Arial" w:hAnsi="Arial" w:cs="Arial"/>
          <w:b/>
        </w:rPr>
        <w:t>/II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>
        <w:rPr>
          <w:rFonts w:ascii="Arial" w:hAnsi="Arial" w:cs="Arial"/>
        </w:rPr>
        <w:t>z 201</w:t>
      </w:r>
      <w:r w:rsidR="00B04FC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B04FCC">
        <w:rPr>
          <w:rFonts w:ascii="Arial" w:hAnsi="Arial" w:cs="Arial"/>
        </w:rPr>
        <w:t>163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>
        <w:rPr>
          <w:rFonts w:ascii="Arial" w:hAnsi="Arial" w:cs="Arial"/>
        </w:rPr>
        <w:t>znych (Dz. U. z 2015</w:t>
      </w:r>
      <w:r w:rsidRPr="00F5016B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581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874BDE" w:rsidRDefault="00874BDE" w:rsidP="00D74076">
      <w:pPr>
        <w:jc w:val="both"/>
        <w:rPr>
          <w:rFonts w:ascii="Arial" w:hAnsi="Arial" w:cs="Arial"/>
        </w:rPr>
      </w:pPr>
    </w:p>
    <w:p w:rsidR="007B4DED" w:rsidRDefault="00874BDE" w:rsidP="00D74076">
      <w:pPr>
        <w:jc w:val="both"/>
        <w:rPr>
          <w:rFonts w:ascii="Arial" w:hAnsi="Arial" w:cs="Arial"/>
        </w:rPr>
      </w:pPr>
      <w:r w:rsidRPr="005B7335">
        <w:rPr>
          <w:rFonts w:ascii="Arial" w:hAnsi="Arial" w:cs="Arial"/>
        </w:rPr>
        <w:t xml:space="preserve">Komisja </w:t>
      </w:r>
      <w:r>
        <w:rPr>
          <w:rFonts w:ascii="Arial" w:hAnsi="Arial" w:cs="Arial"/>
        </w:rPr>
        <w:t>Konkursowa powołana w dniu 13.01.2020r Zarządzeniem Wewnętrznym nr 3/2020</w:t>
      </w:r>
      <w:r w:rsidRPr="005B7335">
        <w:rPr>
          <w:rFonts w:ascii="Arial" w:hAnsi="Arial" w:cs="Arial"/>
        </w:rPr>
        <w:t xml:space="preserve"> do przygotowania i przeprowadzenia postępowania konkursowego  na </w:t>
      </w:r>
      <w:r w:rsidRPr="005B7335">
        <w:rPr>
          <w:rFonts w:ascii="Arial" w:hAnsi="Arial" w:cs="Arial"/>
          <w:i/>
          <w:iCs/>
        </w:rPr>
        <w:t>świadczenie usług medycznych lekarskich i pielęgniarskich w Szpitalu Powiatu Bytowskiego Sp. z o.o.</w:t>
      </w:r>
      <w:r w:rsidRPr="005B7335">
        <w:rPr>
          <w:rFonts w:ascii="Arial" w:hAnsi="Arial" w:cs="Arial"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C40F21" w:rsidRPr="00871864" w:rsidRDefault="00C40F21" w:rsidP="00D74076">
      <w:pPr>
        <w:jc w:val="both"/>
        <w:rPr>
          <w:rFonts w:ascii="Arial" w:hAnsi="Arial" w:cs="Arial"/>
        </w:rPr>
      </w:pPr>
    </w:p>
    <w:p w:rsidR="007B4DED" w:rsidRPr="00871864" w:rsidRDefault="002D5DCD" w:rsidP="00D74076">
      <w:pPr>
        <w:jc w:val="both"/>
        <w:rPr>
          <w:rFonts w:ascii="Arial" w:hAnsi="Arial" w:cs="Arial"/>
        </w:rPr>
      </w:pPr>
      <w:r w:rsidRPr="002D5DCD">
        <w:rPr>
          <w:rFonts w:ascii="Arial" w:hAnsi="Arial" w:cs="Arial"/>
        </w:rPr>
        <w:t>Wybrano</w:t>
      </w:r>
      <w:r w:rsidR="007B4DED" w:rsidRPr="002D5DCD">
        <w:rPr>
          <w:rFonts w:ascii="Arial" w:hAnsi="Arial" w:cs="Arial"/>
        </w:rPr>
        <w:t xml:space="preserve"> </w:t>
      </w:r>
      <w:r w:rsidR="007B4DED" w:rsidRPr="00871864">
        <w:rPr>
          <w:rFonts w:ascii="Arial" w:hAnsi="Arial" w:cs="Arial"/>
        </w:rPr>
        <w:t>najkorzystniejszą ofertę poprzez ocenę ofert:</w:t>
      </w:r>
    </w:p>
    <w:p w:rsidR="00934DB3" w:rsidRDefault="00934DB3" w:rsidP="00934DB3">
      <w:pPr>
        <w:jc w:val="center"/>
        <w:rPr>
          <w:rFonts w:ascii="Arial" w:hAnsi="Arial" w:cs="Arial"/>
          <w:b/>
        </w:rPr>
      </w:pPr>
      <w:bookmarkStart w:id="0" w:name="OLE_LINK5"/>
      <w:bookmarkStart w:id="1" w:name="OLE_LINK6"/>
      <w:bookmarkStart w:id="2" w:name="OLE_LINK9"/>
      <w:bookmarkStart w:id="3" w:name="OLE_LINK10"/>
    </w:p>
    <w:bookmarkEnd w:id="0"/>
    <w:bookmarkEnd w:id="1"/>
    <w:bookmarkEnd w:id="2"/>
    <w:bookmarkEnd w:id="3"/>
    <w:p w:rsidR="00C915FE" w:rsidRPr="002F6020" w:rsidRDefault="00C915FE" w:rsidP="00C915FE">
      <w:pPr>
        <w:jc w:val="both"/>
        <w:rPr>
          <w:rFonts w:ascii="Arial" w:hAnsi="Arial" w:cs="Arial"/>
          <w:b/>
        </w:rPr>
      </w:pPr>
      <w:r w:rsidRPr="002F6020">
        <w:rPr>
          <w:rFonts w:ascii="Arial" w:hAnsi="Arial" w:cs="Arial"/>
          <w:b/>
        </w:rPr>
        <w:t>Część 1 - świadczenia zdrowotne usług lekarskich w ramach wyjazdowych zespołów ratownictwa medycznego typu „S” Miastko</w:t>
      </w:r>
    </w:p>
    <w:p w:rsidR="00C915FE" w:rsidRPr="002F6020" w:rsidRDefault="00C915FE" w:rsidP="00C915FE">
      <w:pPr>
        <w:jc w:val="center"/>
        <w:rPr>
          <w:rFonts w:ascii="Arial" w:hAnsi="Arial" w:cs="Arial"/>
        </w:rPr>
      </w:pPr>
    </w:p>
    <w:p w:rsidR="00C915FE" w:rsidRPr="002F6020" w:rsidRDefault="00C915FE" w:rsidP="00C915FE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bookmarkStart w:id="4" w:name="OLE_LINK20"/>
      <w:bookmarkStart w:id="5" w:name="OLE_LINK21"/>
      <w:r w:rsidRPr="002F6020">
        <w:rPr>
          <w:rFonts w:ascii="Arial" w:hAnsi="Arial" w:cs="Arial"/>
          <w:b/>
          <w:sz w:val="20"/>
        </w:rPr>
        <w:t>Oferta nr 1</w:t>
      </w:r>
    </w:p>
    <w:bookmarkEnd w:id="4"/>
    <w:bookmarkEnd w:id="5"/>
    <w:p w:rsidR="00C915FE" w:rsidRPr="002F6020" w:rsidRDefault="00C915FE" w:rsidP="00C915FE">
      <w:pPr>
        <w:pStyle w:val="Tekstpodstawowy21"/>
        <w:ind w:firstLine="0"/>
        <w:jc w:val="both"/>
        <w:rPr>
          <w:rFonts w:ascii="Arial" w:hAnsi="Arial" w:cs="Arial"/>
          <w:sz w:val="20"/>
        </w:rPr>
      </w:pPr>
      <w:r w:rsidRPr="002F6020">
        <w:rPr>
          <w:rFonts w:ascii="Arial" w:hAnsi="Arial" w:cs="Arial"/>
          <w:sz w:val="20"/>
        </w:rPr>
        <w:t xml:space="preserve">Indywidualna Specjalistyczna Praktyka Lekarska </w:t>
      </w:r>
    </w:p>
    <w:p w:rsidR="00C915FE" w:rsidRPr="002F6020" w:rsidRDefault="00C915FE" w:rsidP="00C915FE">
      <w:pPr>
        <w:pStyle w:val="Tekstpodstawowy21"/>
        <w:ind w:firstLine="0"/>
        <w:jc w:val="both"/>
        <w:rPr>
          <w:rFonts w:ascii="Arial" w:hAnsi="Arial" w:cs="Arial"/>
          <w:sz w:val="20"/>
        </w:rPr>
      </w:pPr>
      <w:r w:rsidRPr="002F6020">
        <w:rPr>
          <w:rFonts w:ascii="Arial" w:hAnsi="Arial" w:cs="Arial"/>
          <w:sz w:val="20"/>
        </w:rPr>
        <w:t xml:space="preserve">Wojciech Ossowski </w:t>
      </w:r>
    </w:p>
    <w:p w:rsidR="00C915FE" w:rsidRPr="002F6020" w:rsidRDefault="00C915FE" w:rsidP="00C915FE">
      <w:pPr>
        <w:pStyle w:val="Tekstpodstawowy21"/>
        <w:ind w:firstLine="0"/>
        <w:jc w:val="both"/>
        <w:rPr>
          <w:rFonts w:ascii="Arial" w:hAnsi="Arial" w:cs="Arial"/>
          <w:sz w:val="20"/>
        </w:rPr>
      </w:pPr>
      <w:r w:rsidRPr="002F6020">
        <w:rPr>
          <w:rFonts w:ascii="Arial" w:hAnsi="Arial" w:cs="Arial"/>
          <w:sz w:val="20"/>
        </w:rPr>
        <w:t>83-010 Straszyn, ul. Ogrodowa 31</w:t>
      </w:r>
    </w:p>
    <w:p w:rsidR="00C915FE" w:rsidRPr="002F6020" w:rsidRDefault="00C915FE" w:rsidP="00C915FE">
      <w:pPr>
        <w:pStyle w:val="Tekstpodstawowy21"/>
        <w:ind w:firstLine="0"/>
        <w:jc w:val="both"/>
        <w:rPr>
          <w:rFonts w:ascii="Arial" w:hAnsi="Arial" w:cs="Arial"/>
          <w:sz w:val="20"/>
        </w:rPr>
      </w:pPr>
    </w:p>
    <w:p w:rsidR="00C915FE" w:rsidRPr="002F6020" w:rsidRDefault="00C915FE" w:rsidP="00C915FE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 w:rsidRPr="002F6020">
        <w:rPr>
          <w:rFonts w:ascii="Arial" w:hAnsi="Arial" w:cs="Arial"/>
          <w:b/>
          <w:sz w:val="20"/>
        </w:rPr>
        <w:t>Oferta nr 2</w:t>
      </w:r>
    </w:p>
    <w:p w:rsidR="00C915FE" w:rsidRPr="002F6020" w:rsidRDefault="00C915FE" w:rsidP="00C915FE">
      <w:pPr>
        <w:pStyle w:val="Tekstpodstawowy21"/>
        <w:ind w:firstLine="0"/>
        <w:jc w:val="both"/>
        <w:rPr>
          <w:rFonts w:ascii="Arial" w:hAnsi="Arial" w:cs="Arial"/>
          <w:sz w:val="20"/>
        </w:rPr>
      </w:pPr>
      <w:r w:rsidRPr="002F6020">
        <w:rPr>
          <w:rFonts w:ascii="Arial" w:hAnsi="Arial" w:cs="Arial"/>
          <w:sz w:val="20"/>
        </w:rPr>
        <w:t xml:space="preserve">Indywidualna Specjalistyczna Praktyka Lekarska </w:t>
      </w:r>
    </w:p>
    <w:p w:rsidR="00C915FE" w:rsidRPr="002F6020" w:rsidRDefault="00C915FE" w:rsidP="00C915FE">
      <w:pPr>
        <w:pStyle w:val="Tekstpodstawowy21"/>
        <w:ind w:firstLine="0"/>
        <w:jc w:val="both"/>
        <w:rPr>
          <w:rFonts w:ascii="Arial" w:hAnsi="Arial" w:cs="Arial"/>
          <w:sz w:val="20"/>
        </w:rPr>
      </w:pPr>
      <w:r w:rsidRPr="002F6020">
        <w:rPr>
          <w:rFonts w:ascii="Arial" w:hAnsi="Arial" w:cs="Arial"/>
          <w:sz w:val="20"/>
        </w:rPr>
        <w:t xml:space="preserve">Andrzej Stankowski </w:t>
      </w:r>
    </w:p>
    <w:p w:rsidR="00C915FE" w:rsidRPr="002F6020" w:rsidRDefault="00C915FE" w:rsidP="00C915FE">
      <w:pPr>
        <w:pStyle w:val="Tekstpodstawowy21"/>
        <w:ind w:firstLine="0"/>
        <w:jc w:val="both"/>
        <w:rPr>
          <w:rFonts w:ascii="Arial" w:hAnsi="Arial" w:cs="Arial"/>
          <w:sz w:val="20"/>
        </w:rPr>
      </w:pPr>
      <w:r w:rsidRPr="002F6020">
        <w:rPr>
          <w:rFonts w:ascii="Arial" w:hAnsi="Arial" w:cs="Arial"/>
          <w:sz w:val="20"/>
        </w:rPr>
        <w:t>62 020 Jasin, ul. Żniwna 22 c/1</w:t>
      </w:r>
    </w:p>
    <w:p w:rsidR="00C915FE" w:rsidRPr="002F6020" w:rsidRDefault="00C915FE" w:rsidP="00C915FE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</w:p>
    <w:p w:rsidR="00C915FE" w:rsidRPr="002F6020" w:rsidRDefault="00C915FE" w:rsidP="00C915FE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 w:rsidRPr="002F6020">
        <w:rPr>
          <w:rFonts w:ascii="Arial" w:hAnsi="Arial" w:cs="Arial"/>
          <w:b/>
          <w:sz w:val="20"/>
        </w:rPr>
        <w:t>Oferta nr 3</w:t>
      </w:r>
    </w:p>
    <w:p w:rsidR="00C915FE" w:rsidRPr="002F6020" w:rsidRDefault="00C915FE" w:rsidP="00C915FE">
      <w:pPr>
        <w:pStyle w:val="Tekstpodstawowy21"/>
        <w:ind w:firstLine="0"/>
        <w:jc w:val="both"/>
        <w:rPr>
          <w:rFonts w:ascii="Arial" w:hAnsi="Arial" w:cs="Arial"/>
          <w:sz w:val="20"/>
        </w:rPr>
      </w:pPr>
      <w:r w:rsidRPr="002F6020">
        <w:rPr>
          <w:rFonts w:ascii="Arial" w:hAnsi="Arial" w:cs="Arial"/>
          <w:sz w:val="20"/>
        </w:rPr>
        <w:t xml:space="preserve">Indywidualna Specjalistyczna Praktyka Lekarska </w:t>
      </w:r>
    </w:p>
    <w:p w:rsidR="00C915FE" w:rsidRPr="002F6020" w:rsidRDefault="00C915FE" w:rsidP="00C915FE">
      <w:pPr>
        <w:pStyle w:val="Tekstpodstawowy21"/>
        <w:ind w:firstLine="0"/>
        <w:jc w:val="both"/>
        <w:rPr>
          <w:rFonts w:ascii="Arial" w:hAnsi="Arial" w:cs="Arial"/>
          <w:sz w:val="20"/>
        </w:rPr>
      </w:pPr>
      <w:r w:rsidRPr="002F6020">
        <w:rPr>
          <w:rFonts w:ascii="Arial" w:hAnsi="Arial" w:cs="Arial"/>
          <w:sz w:val="20"/>
        </w:rPr>
        <w:t xml:space="preserve">Jarosław Gruszko </w:t>
      </w:r>
    </w:p>
    <w:p w:rsidR="00C915FE" w:rsidRPr="002F6020" w:rsidRDefault="00C915FE" w:rsidP="00C915FE">
      <w:pPr>
        <w:pStyle w:val="Tekstpodstawowy21"/>
        <w:ind w:firstLine="0"/>
        <w:jc w:val="both"/>
        <w:rPr>
          <w:rFonts w:ascii="Arial" w:hAnsi="Arial" w:cs="Arial"/>
          <w:sz w:val="20"/>
        </w:rPr>
      </w:pPr>
      <w:r w:rsidRPr="002F6020">
        <w:rPr>
          <w:rFonts w:ascii="Arial" w:hAnsi="Arial" w:cs="Arial"/>
          <w:sz w:val="20"/>
        </w:rPr>
        <w:t>81-591 Gdynia, ul. Gorczycowa 36</w:t>
      </w:r>
    </w:p>
    <w:p w:rsidR="00C915FE" w:rsidRDefault="00C915FE" w:rsidP="00C915FE">
      <w:pPr>
        <w:jc w:val="both"/>
        <w:rPr>
          <w:rFonts w:ascii="Arial" w:hAnsi="Arial" w:cs="Arial"/>
          <w:b/>
        </w:rPr>
      </w:pPr>
    </w:p>
    <w:p w:rsidR="00C915FE" w:rsidRPr="002F6020" w:rsidRDefault="00C915FE" w:rsidP="00C915FE">
      <w:pPr>
        <w:jc w:val="both"/>
        <w:rPr>
          <w:rFonts w:ascii="Arial" w:hAnsi="Arial" w:cs="Arial"/>
          <w:b/>
        </w:rPr>
      </w:pPr>
      <w:r w:rsidRPr="002F6020">
        <w:rPr>
          <w:rFonts w:ascii="Arial" w:hAnsi="Arial" w:cs="Arial"/>
          <w:b/>
        </w:rPr>
        <w:t>Część 2 – świadczenia zdrowotne usług lekarskich w zakresie medycyny ratunkowej specjalistyczne usługi lekarskie w ramach wyjazdowych zespołów ratownictwa medycznego typu „S” oraz koordynacji Izby przyjęć i Działu Ratownictwa Medycznego</w:t>
      </w:r>
    </w:p>
    <w:p w:rsidR="00C915FE" w:rsidRDefault="00C915FE" w:rsidP="00C915FE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</w:p>
    <w:p w:rsidR="00C915FE" w:rsidRPr="002F6020" w:rsidRDefault="00C915FE" w:rsidP="00C915FE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 w:rsidRPr="002F6020">
        <w:rPr>
          <w:rFonts w:ascii="Arial" w:hAnsi="Arial" w:cs="Arial"/>
          <w:b/>
          <w:sz w:val="20"/>
        </w:rPr>
        <w:t>Oferta nr 4</w:t>
      </w:r>
    </w:p>
    <w:p w:rsidR="00C915FE" w:rsidRPr="002F6020" w:rsidRDefault="00C915FE" w:rsidP="00C915FE">
      <w:pPr>
        <w:pStyle w:val="Tekstpodstawowy21"/>
        <w:ind w:firstLine="0"/>
        <w:jc w:val="both"/>
        <w:rPr>
          <w:rFonts w:ascii="Arial" w:hAnsi="Arial" w:cs="Arial"/>
          <w:sz w:val="20"/>
        </w:rPr>
      </w:pPr>
      <w:r w:rsidRPr="002F6020">
        <w:rPr>
          <w:rFonts w:ascii="Arial" w:hAnsi="Arial" w:cs="Arial"/>
          <w:sz w:val="20"/>
        </w:rPr>
        <w:t xml:space="preserve">Indywidualna Specjalistyczna Praktyka Lekarska </w:t>
      </w:r>
    </w:p>
    <w:p w:rsidR="00C915FE" w:rsidRPr="002F6020" w:rsidRDefault="00C915FE" w:rsidP="00C915FE">
      <w:pPr>
        <w:pStyle w:val="Tekstpodstawowy21"/>
        <w:ind w:firstLine="0"/>
        <w:jc w:val="both"/>
        <w:rPr>
          <w:rFonts w:ascii="Arial" w:hAnsi="Arial" w:cs="Arial"/>
          <w:sz w:val="20"/>
        </w:rPr>
      </w:pPr>
      <w:r w:rsidRPr="002F6020">
        <w:rPr>
          <w:rFonts w:ascii="Arial" w:hAnsi="Arial" w:cs="Arial"/>
          <w:sz w:val="20"/>
        </w:rPr>
        <w:t xml:space="preserve">Krzysztof Gruszko </w:t>
      </w:r>
    </w:p>
    <w:p w:rsidR="00C915FE" w:rsidRPr="002F6020" w:rsidRDefault="00C915FE" w:rsidP="00C915FE">
      <w:pPr>
        <w:pStyle w:val="Tekstpodstawowy21"/>
        <w:ind w:firstLine="0"/>
        <w:jc w:val="both"/>
        <w:rPr>
          <w:rFonts w:ascii="Arial" w:hAnsi="Arial" w:cs="Arial"/>
          <w:sz w:val="20"/>
        </w:rPr>
      </w:pPr>
      <w:r w:rsidRPr="002F6020">
        <w:rPr>
          <w:rFonts w:ascii="Arial" w:hAnsi="Arial" w:cs="Arial"/>
          <w:sz w:val="20"/>
        </w:rPr>
        <w:t>81-574 Gdynia, ul. Orna 10E</w:t>
      </w:r>
    </w:p>
    <w:p w:rsidR="003362D2" w:rsidRPr="00934DB3" w:rsidRDefault="003362D2" w:rsidP="00934DB3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3362D2">
        <w:rPr>
          <w:rFonts w:ascii="Arial" w:hAnsi="Arial" w:cs="Arial"/>
          <w:sz w:val="20"/>
          <w:szCs w:val="20"/>
          <w:u w:val="single"/>
        </w:rPr>
        <w:t>Uzasadnienie wyboru:</w:t>
      </w:r>
      <w:r w:rsidRPr="003362D2">
        <w:rPr>
          <w:rFonts w:ascii="Arial" w:hAnsi="Arial" w:cs="Arial"/>
          <w:sz w:val="20"/>
          <w:szCs w:val="20"/>
        </w:rPr>
        <w:t xml:space="preserve"> oferty są w pełni zgodne z wymaganiami odnośnie kwalifikacji oferentów, zostały sporządzone prawidłowo zgodnie z podanymi wzorami, zawierają wszystkie wymagane dokumenty, a kwota stawki proponowana w ofercie nie przekracza dopuszczalnego przewidywanego przez Udzielającego Zamówienie maksymalnego poziomu finansowania</w:t>
      </w:r>
      <w:r>
        <w:rPr>
          <w:rFonts w:ascii="Arial" w:hAnsi="Arial" w:cs="Arial"/>
          <w:sz w:val="20"/>
          <w:szCs w:val="20"/>
        </w:rPr>
        <w:t>.</w:t>
      </w:r>
    </w:p>
    <w:p w:rsidR="003362D2" w:rsidRPr="00D74076" w:rsidRDefault="003362D2" w:rsidP="00D74076">
      <w:pPr>
        <w:jc w:val="both"/>
        <w:rPr>
          <w:rFonts w:ascii="Arial" w:hAnsi="Arial" w:cs="Arial"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C915FE">
        <w:rPr>
          <w:rFonts w:ascii="Arial" w:hAnsi="Arial" w:cs="Arial"/>
          <w:b/>
          <w:color w:val="000000"/>
        </w:rPr>
        <w:t>01.09</w:t>
      </w:r>
      <w:r w:rsidR="00874BDE">
        <w:rPr>
          <w:rFonts w:ascii="Arial" w:hAnsi="Arial" w:cs="Arial"/>
          <w:b/>
          <w:color w:val="000000"/>
        </w:rPr>
        <w:t>.2020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(t.</w:t>
      </w:r>
      <w:r w:rsidR="004117DF" w:rsidRPr="003362D2">
        <w:rPr>
          <w:rFonts w:ascii="Arial" w:hAnsi="Arial" w:cs="Arial"/>
        </w:rPr>
        <w:t xml:space="preserve"> </w:t>
      </w:r>
      <w:r w:rsidR="002D5DCD" w:rsidRPr="003362D2">
        <w:rPr>
          <w:rFonts w:ascii="Arial" w:hAnsi="Arial" w:cs="Arial"/>
        </w:rPr>
        <w:t>j. Dz. U. z 2015</w:t>
      </w:r>
      <w:r w:rsidRPr="003362D2">
        <w:rPr>
          <w:rFonts w:ascii="Arial" w:hAnsi="Arial" w:cs="Arial"/>
        </w:rPr>
        <w:t xml:space="preserve">r. poz. </w:t>
      </w:r>
      <w:r w:rsidR="002D5DCD" w:rsidRPr="003362D2">
        <w:rPr>
          <w:rFonts w:ascii="Arial" w:hAnsi="Arial" w:cs="Arial"/>
        </w:rPr>
        <w:t>581</w:t>
      </w:r>
      <w:r w:rsidRPr="003362D2">
        <w:rPr>
          <w:rFonts w:ascii="Arial" w:hAnsi="Arial" w:cs="Arial"/>
        </w:rPr>
        <w:t xml:space="preserve"> z późn. zm.).</w:t>
      </w: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C915FE">
        <w:rPr>
          <w:rFonts w:ascii="Arial" w:hAnsi="Arial" w:cs="Arial"/>
        </w:rPr>
        <w:t>31</w:t>
      </w:r>
      <w:r w:rsidR="00381197">
        <w:rPr>
          <w:rFonts w:ascii="Arial" w:hAnsi="Arial" w:cs="Arial"/>
        </w:rPr>
        <w:t>.08</w:t>
      </w:r>
      <w:r w:rsidR="00874BDE">
        <w:rPr>
          <w:rFonts w:ascii="Arial" w:hAnsi="Arial" w:cs="Arial"/>
        </w:rPr>
        <w:t>.2020</w:t>
      </w:r>
      <w:r w:rsidR="0099566F">
        <w:rPr>
          <w:rFonts w:ascii="Arial" w:hAnsi="Arial" w:cs="Arial"/>
        </w:rPr>
        <w:t>r.</w:t>
      </w:r>
      <w:r w:rsidR="00DF2D91" w:rsidRPr="00832A69">
        <w:rPr>
          <w:rFonts w:ascii="Arial" w:hAnsi="Arial" w:cs="Arial"/>
        </w:rPr>
        <w:t xml:space="preserve">                                                                </w:t>
      </w:r>
    </w:p>
    <w:sectPr w:rsidR="00DF2D91" w:rsidRPr="00832A69" w:rsidSect="00EC316B">
      <w:footerReference w:type="default" r:id="rId8"/>
      <w:pgSz w:w="11907" w:h="16840" w:code="9"/>
      <w:pgMar w:top="851" w:right="1134" w:bottom="127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073" w:rsidRDefault="004F2073">
      <w:r>
        <w:separator/>
      </w:r>
    </w:p>
  </w:endnote>
  <w:endnote w:type="continuationSeparator" w:id="1">
    <w:p w:rsidR="004F2073" w:rsidRDefault="004F2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21" w:rsidRDefault="00C40F21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073" w:rsidRDefault="004F2073">
      <w:r>
        <w:separator/>
      </w:r>
    </w:p>
  </w:footnote>
  <w:footnote w:type="continuationSeparator" w:id="1">
    <w:p w:rsidR="004F2073" w:rsidRDefault="004F20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0CAC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2B2B"/>
    <w:rsid w:val="000975FF"/>
    <w:rsid w:val="00097F1E"/>
    <w:rsid w:val="000A433D"/>
    <w:rsid w:val="000A49AA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E1A76"/>
    <w:rsid w:val="000E2886"/>
    <w:rsid w:val="000E6229"/>
    <w:rsid w:val="000E6AC6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114C6"/>
    <w:rsid w:val="001121B6"/>
    <w:rsid w:val="00115BE4"/>
    <w:rsid w:val="00117079"/>
    <w:rsid w:val="001219E6"/>
    <w:rsid w:val="00122CE9"/>
    <w:rsid w:val="00123259"/>
    <w:rsid w:val="00125295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D12"/>
    <w:rsid w:val="0023226B"/>
    <w:rsid w:val="002347D3"/>
    <w:rsid w:val="002366EF"/>
    <w:rsid w:val="00237FC8"/>
    <w:rsid w:val="002409FC"/>
    <w:rsid w:val="00240F7D"/>
    <w:rsid w:val="00241B36"/>
    <w:rsid w:val="00242D40"/>
    <w:rsid w:val="0025213C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65FE"/>
    <w:rsid w:val="00296C07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694"/>
    <w:rsid w:val="00380AC7"/>
    <w:rsid w:val="00381197"/>
    <w:rsid w:val="0038533D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6A6A"/>
    <w:rsid w:val="003C7153"/>
    <w:rsid w:val="003D0FCD"/>
    <w:rsid w:val="003D312B"/>
    <w:rsid w:val="003E0AA4"/>
    <w:rsid w:val="003E0D57"/>
    <w:rsid w:val="003E4AF9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8A3"/>
    <w:rsid w:val="00456CB0"/>
    <w:rsid w:val="004571BF"/>
    <w:rsid w:val="00462FF6"/>
    <w:rsid w:val="00471647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2FBC"/>
    <w:rsid w:val="004E4FA5"/>
    <w:rsid w:val="004E5980"/>
    <w:rsid w:val="004F1E3E"/>
    <w:rsid w:val="004F2073"/>
    <w:rsid w:val="004F40B6"/>
    <w:rsid w:val="005034BD"/>
    <w:rsid w:val="00504697"/>
    <w:rsid w:val="00511CCF"/>
    <w:rsid w:val="00512C44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4523"/>
    <w:rsid w:val="00545144"/>
    <w:rsid w:val="00545609"/>
    <w:rsid w:val="005463B9"/>
    <w:rsid w:val="00550308"/>
    <w:rsid w:val="005533E3"/>
    <w:rsid w:val="005631F7"/>
    <w:rsid w:val="0056328E"/>
    <w:rsid w:val="00563421"/>
    <w:rsid w:val="005652E6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2ACE"/>
    <w:rsid w:val="005C34AC"/>
    <w:rsid w:val="005C3F27"/>
    <w:rsid w:val="005C619A"/>
    <w:rsid w:val="005D1655"/>
    <w:rsid w:val="005D2A90"/>
    <w:rsid w:val="005D39ED"/>
    <w:rsid w:val="005D7E01"/>
    <w:rsid w:val="005E090E"/>
    <w:rsid w:val="005E4F00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22E38"/>
    <w:rsid w:val="00624844"/>
    <w:rsid w:val="006252FF"/>
    <w:rsid w:val="00625D93"/>
    <w:rsid w:val="00626EC0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3620"/>
    <w:rsid w:val="0069413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3E9C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3EF"/>
    <w:rsid w:val="006F0388"/>
    <w:rsid w:val="006F0D9F"/>
    <w:rsid w:val="006F1D8C"/>
    <w:rsid w:val="006F4099"/>
    <w:rsid w:val="006F4134"/>
    <w:rsid w:val="00700F0F"/>
    <w:rsid w:val="007028C4"/>
    <w:rsid w:val="00706AC1"/>
    <w:rsid w:val="00710D27"/>
    <w:rsid w:val="007124B3"/>
    <w:rsid w:val="007139A1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608B"/>
    <w:rsid w:val="00791B04"/>
    <w:rsid w:val="007956D3"/>
    <w:rsid w:val="00795B67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7B09"/>
    <w:rsid w:val="007F1543"/>
    <w:rsid w:val="007F2B42"/>
    <w:rsid w:val="007F2F7E"/>
    <w:rsid w:val="007F3B61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C57"/>
    <w:rsid w:val="00832A69"/>
    <w:rsid w:val="00834C59"/>
    <w:rsid w:val="008355CD"/>
    <w:rsid w:val="0083709F"/>
    <w:rsid w:val="008379CA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4F00"/>
    <w:rsid w:val="00865759"/>
    <w:rsid w:val="008719FE"/>
    <w:rsid w:val="00874BD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C9E"/>
    <w:rsid w:val="008C2758"/>
    <w:rsid w:val="008C3A8C"/>
    <w:rsid w:val="008C4CCE"/>
    <w:rsid w:val="008C545C"/>
    <w:rsid w:val="008C5B74"/>
    <w:rsid w:val="008C6C94"/>
    <w:rsid w:val="008D0A61"/>
    <w:rsid w:val="008D3554"/>
    <w:rsid w:val="008D574D"/>
    <w:rsid w:val="008D67A9"/>
    <w:rsid w:val="008E05BE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601AC"/>
    <w:rsid w:val="0097058B"/>
    <w:rsid w:val="00976632"/>
    <w:rsid w:val="009806C8"/>
    <w:rsid w:val="00984A7E"/>
    <w:rsid w:val="0098515B"/>
    <w:rsid w:val="00986984"/>
    <w:rsid w:val="009928B4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4BEB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0C5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4867"/>
    <w:rsid w:val="00A20234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6147"/>
    <w:rsid w:val="00A371D4"/>
    <w:rsid w:val="00A37F37"/>
    <w:rsid w:val="00A4494F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B13"/>
    <w:rsid w:val="00A71C2F"/>
    <w:rsid w:val="00A74698"/>
    <w:rsid w:val="00A80287"/>
    <w:rsid w:val="00A83385"/>
    <w:rsid w:val="00A9075B"/>
    <w:rsid w:val="00A90F7D"/>
    <w:rsid w:val="00A94EA7"/>
    <w:rsid w:val="00AA17FA"/>
    <w:rsid w:val="00AA4CBC"/>
    <w:rsid w:val="00AA63D5"/>
    <w:rsid w:val="00AA6FB8"/>
    <w:rsid w:val="00AA7B65"/>
    <w:rsid w:val="00AB1A96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A55"/>
    <w:rsid w:val="00AF6A8C"/>
    <w:rsid w:val="00AF7047"/>
    <w:rsid w:val="00AF7BD4"/>
    <w:rsid w:val="00B02BDA"/>
    <w:rsid w:val="00B02DC3"/>
    <w:rsid w:val="00B04FCC"/>
    <w:rsid w:val="00B11A75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82535"/>
    <w:rsid w:val="00B82D7B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39A3"/>
    <w:rsid w:val="00BF7010"/>
    <w:rsid w:val="00BF7180"/>
    <w:rsid w:val="00C0033C"/>
    <w:rsid w:val="00C054B6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2792"/>
    <w:rsid w:val="00C3307E"/>
    <w:rsid w:val="00C33784"/>
    <w:rsid w:val="00C370C5"/>
    <w:rsid w:val="00C374CE"/>
    <w:rsid w:val="00C409D8"/>
    <w:rsid w:val="00C40F21"/>
    <w:rsid w:val="00C410EB"/>
    <w:rsid w:val="00C41A48"/>
    <w:rsid w:val="00C44CE4"/>
    <w:rsid w:val="00C5355B"/>
    <w:rsid w:val="00C55AC2"/>
    <w:rsid w:val="00C56EF2"/>
    <w:rsid w:val="00C57DD6"/>
    <w:rsid w:val="00C6117B"/>
    <w:rsid w:val="00C618A1"/>
    <w:rsid w:val="00C62816"/>
    <w:rsid w:val="00C66341"/>
    <w:rsid w:val="00C679A5"/>
    <w:rsid w:val="00C73F2F"/>
    <w:rsid w:val="00C744DC"/>
    <w:rsid w:val="00C7703A"/>
    <w:rsid w:val="00C82272"/>
    <w:rsid w:val="00C82420"/>
    <w:rsid w:val="00C8269B"/>
    <w:rsid w:val="00C82797"/>
    <w:rsid w:val="00C828F9"/>
    <w:rsid w:val="00C83F0F"/>
    <w:rsid w:val="00C86122"/>
    <w:rsid w:val="00C87E45"/>
    <w:rsid w:val="00C915FE"/>
    <w:rsid w:val="00C93EAE"/>
    <w:rsid w:val="00C95CC1"/>
    <w:rsid w:val="00C97CD3"/>
    <w:rsid w:val="00CA11E8"/>
    <w:rsid w:val="00CA6D47"/>
    <w:rsid w:val="00CA7E07"/>
    <w:rsid w:val="00CB1925"/>
    <w:rsid w:val="00CB2B5A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04D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90"/>
    <w:rsid w:val="00E74953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6A49"/>
    <w:rsid w:val="00F07FBE"/>
    <w:rsid w:val="00F10718"/>
    <w:rsid w:val="00F108C6"/>
    <w:rsid w:val="00F10C89"/>
    <w:rsid w:val="00F11F8C"/>
    <w:rsid w:val="00F1708B"/>
    <w:rsid w:val="00F2033A"/>
    <w:rsid w:val="00F23F15"/>
    <w:rsid w:val="00F24256"/>
    <w:rsid w:val="00F24C71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912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D323A"/>
    <w:rsid w:val="00FD59D1"/>
    <w:rsid w:val="00FD6A6C"/>
    <w:rsid w:val="00FD7E53"/>
    <w:rsid w:val="00FE0C4B"/>
    <w:rsid w:val="00FE2F95"/>
    <w:rsid w:val="00FE41F6"/>
    <w:rsid w:val="00FE46B0"/>
    <w:rsid w:val="00FF0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uiPriority w:val="99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52F1E-9B22-4421-A6E5-0A1F946B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5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22</cp:revision>
  <cp:lastPrinted>2020-08-31T08:38:00Z</cp:lastPrinted>
  <dcterms:created xsi:type="dcterms:W3CDTF">2016-10-28T07:48:00Z</dcterms:created>
  <dcterms:modified xsi:type="dcterms:W3CDTF">2020-08-31T08:38:00Z</dcterms:modified>
</cp:coreProperties>
</file>